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15F1" w:rsidRDefault="003D15F1" w:rsidP="003D15F1">
      <w:r>
        <w:rPr>
          <w:noProof/>
          <w:color w:val="00006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186</wp:posOffset>
                </wp:positionH>
                <wp:positionV relativeFrom="paragraph">
                  <wp:posOffset>121546</wp:posOffset>
                </wp:positionV>
                <wp:extent cx="2653665" cy="545567"/>
                <wp:effectExtent l="0" t="0" r="0" b="698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545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F1" w:rsidRPr="00DC6631" w:rsidRDefault="003D15F1" w:rsidP="003D15F1">
                            <w:pPr>
                              <w:pStyle w:val="Ttulo1"/>
                              <w:spacing w:before="0" w:after="0"/>
                              <w:jc w:val="both"/>
                              <w:rPr>
                                <w:rFonts w:ascii="Calibri" w:hAnsi="Calibri" w:cs="Tahoma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C6631">
                              <w:rPr>
                                <w:rFonts w:ascii="Calibri" w:hAnsi="Calibri" w:cs="Tahoma"/>
                                <w:b w:val="0"/>
                                <w:sz w:val="18"/>
                                <w:szCs w:val="18"/>
                              </w:rPr>
                              <w:t>UNIVERSIDAD DE LA FRONTERA</w:t>
                            </w:r>
                          </w:p>
                          <w:p w:rsidR="003D15F1" w:rsidRPr="00DC6631" w:rsidRDefault="003D15F1" w:rsidP="003D15F1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DC6631">
                              <w:rPr>
                                <w:rFonts w:cs="Tahoma"/>
                                <w:sz w:val="18"/>
                                <w:szCs w:val="18"/>
                              </w:rPr>
                              <w:t>FACULTAD DE MEDICINA</w:t>
                            </w:r>
                          </w:p>
                          <w:p w:rsidR="003D15F1" w:rsidRPr="00DC6631" w:rsidRDefault="003D15F1" w:rsidP="003D15F1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DC6631">
                              <w:rPr>
                                <w:rFonts w:cs="Tahoma"/>
                                <w:sz w:val="18"/>
                                <w:szCs w:val="18"/>
                              </w:rPr>
                              <w:t>DEPARTAMENTO DE SALUD PÚBLICA</w:t>
                            </w:r>
                          </w:p>
                          <w:p w:rsidR="003D15F1" w:rsidRDefault="003D15F1" w:rsidP="003D15F1">
                            <w:pPr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3D15F1" w:rsidRPr="00D955C1" w:rsidRDefault="003D15F1" w:rsidP="003D15F1">
                            <w:pPr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955C1"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ción Académica de Pregrado</w:t>
                            </w:r>
                          </w:p>
                          <w:p w:rsidR="003D15F1" w:rsidRDefault="003D15F1" w:rsidP="003D15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1pt;margin-top:9.55pt;width:208.9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" stroked="f">
                <v:textbox>
                  <w:txbxContent>
                    <w:p w:rsidR="003D15F1" w:rsidRPr="00DC6631" w:rsidRDefault="003D15F1" w:rsidP="003D15F1">
                      <w:pPr>
                        <w:pStyle w:val="Ttulo1"/>
                        <w:spacing w:before="0" w:after="0"/>
                        <w:jc w:val="both"/>
                        <w:rPr>
                          <w:rFonts w:ascii="Calibri" w:hAnsi="Calibri" w:cs="Tahoma"/>
                          <w:b w:val="0"/>
                          <w:sz w:val="18"/>
                          <w:szCs w:val="18"/>
                        </w:rPr>
                      </w:pPr>
                      <w:r w:rsidRPr="00DC6631">
                        <w:rPr>
                          <w:rFonts w:ascii="Calibri" w:hAnsi="Calibri" w:cs="Tahoma"/>
                          <w:b w:val="0"/>
                          <w:sz w:val="18"/>
                          <w:szCs w:val="18"/>
                        </w:rPr>
                        <w:t>UNIVERSIDAD DE LA FRONTERA</w:t>
                      </w:r>
                    </w:p>
                    <w:p w:rsidR="003D15F1" w:rsidRPr="00DC6631" w:rsidRDefault="003D15F1" w:rsidP="003D15F1">
                      <w:pPr>
                        <w:spacing w:after="0" w:line="240" w:lineRule="auto"/>
                        <w:jc w:val="both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DC6631">
                        <w:rPr>
                          <w:rFonts w:cs="Tahoma"/>
                          <w:sz w:val="18"/>
                          <w:szCs w:val="18"/>
                        </w:rPr>
                        <w:t>FACULTAD DE MEDICINA</w:t>
                      </w:r>
                    </w:p>
                    <w:p w:rsidR="003D15F1" w:rsidRPr="00DC6631" w:rsidRDefault="003D15F1" w:rsidP="003D15F1">
                      <w:pPr>
                        <w:spacing w:after="0" w:line="240" w:lineRule="auto"/>
                        <w:jc w:val="both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DC6631">
                        <w:rPr>
                          <w:rFonts w:cs="Tahoma"/>
                          <w:sz w:val="18"/>
                          <w:szCs w:val="18"/>
                        </w:rPr>
                        <w:t>DEPARTAMENTO DE SALUD PÚBLICA</w:t>
                      </w:r>
                    </w:p>
                    <w:p w:rsidR="003D15F1" w:rsidRDefault="003D15F1" w:rsidP="003D15F1">
                      <w:pPr>
                        <w:jc w:val="both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:rsidR="003D15F1" w:rsidRPr="00D955C1" w:rsidRDefault="003D15F1" w:rsidP="003D15F1">
                      <w:pPr>
                        <w:jc w:val="both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955C1">
                        <w:rPr>
                          <w:rFonts w:cs="Tahoma"/>
                          <w:sz w:val="20"/>
                          <w:szCs w:val="20"/>
                        </w:rPr>
                        <w:t>Dirección Académica de Pregrado</w:t>
                      </w:r>
                    </w:p>
                    <w:p w:rsidR="003D15F1" w:rsidRDefault="003D15F1" w:rsidP="003D15F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>
            <wp:extent cx="891540" cy="760730"/>
            <wp:effectExtent l="0" t="0" r="3810" b="1270"/>
            <wp:docPr id="1" name="Imagen 1" descr="logo_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z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95" w:rsidRPr="00960F54" w:rsidRDefault="00BD1C95" w:rsidP="00BD1C95">
      <w:pPr>
        <w:spacing w:after="0" w:line="240" w:lineRule="auto"/>
        <w:jc w:val="center"/>
        <w:rPr>
          <w:rFonts w:ascii="Arial" w:hAnsi="Arial" w:cs="Arial"/>
          <w:b/>
        </w:rPr>
      </w:pPr>
      <w:r w:rsidRPr="00960F54">
        <w:rPr>
          <w:rFonts w:ascii="Arial" w:hAnsi="Arial" w:cs="Arial"/>
          <w:b/>
        </w:rPr>
        <w:t>CALENDARIO DE ACTIVIDADES</w:t>
      </w:r>
      <w:r w:rsidR="00B8137E">
        <w:rPr>
          <w:rFonts w:ascii="Arial" w:hAnsi="Arial" w:cs="Arial"/>
          <w:b/>
        </w:rPr>
        <w:t xml:space="preserve"> 2017</w:t>
      </w:r>
    </w:p>
    <w:p w:rsidR="00BD1C95" w:rsidRDefault="00BD1C95" w:rsidP="00BD1C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DIPLOMADO GERONTOLOGÍA SOCIAL Y GERIATRÍA</w:t>
      </w:r>
      <w:r w:rsidRPr="00960F54">
        <w:rPr>
          <w:rFonts w:ascii="Arial" w:hAnsi="Arial" w:cs="Arial"/>
          <w:b/>
        </w:rPr>
        <w:t>”</w:t>
      </w:r>
    </w:p>
    <w:p w:rsidR="00B8137E" w:rsidRDefault="00B8137E" w:rsidP="00213981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433"/>
      </w:tblGrid>
      <w:tr w:rsidR="00B8137E" w:rsidTr="00B53443">
        <w:tc>
          <w:tcPr>
            <w:tcW w:w="4356" w:type="dxa"/>
          </w:tcPr>
          <w:p w:rsidR="00B8137E" w:rsidRPr="00B8137E" w:rsidRDefault="00B8137E" w:rsidP="00B8137E">
            <w:pPr>
              <w:spacing w:after="0" w:line="240" w:lineRule="auto"/>
              <w:ind w:left="-30" w:right="-108"/>
              <w:jc w:val="center"/>
              <w:rPr>
                <w:b/>
                <w:sz w:val="22"/>
                <w:szCs w:val="22"/>
              </w:rPr>
            </w:pPr>
            <w:r w:rsidRPr="00B8137E">
              <w:rPr>
                <w:b/>
                <w:sz w:val="22"/>
                <w:szCs w:val="22"/>
              </w:rPr>
              <w:t>ABRIL, MAYO</w:t>
            </w:r>
          </w:p>
        </w:tc>
        <w:tc>
          <w:tcPr>
            <w:tcW w:w="4433" w:type="dxa"/>
          </w:tcPr>
          <w:p w:rsidR="00B8137E" w:rsidRPr="00B8137E" w:rsidRDefault="00B8137E" w:rsidP="00B8137E">
            <w:pPr>
              <w:spacing w:after="0" w:line="240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B8137E">
              <w:rPr>
                <w:b/>
                <w:sz w:val="22"/>
                <w:szCs w:val="22"/>
              </w:rPr>
              <w:t>Inscripción al Programa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3D15F1" w:rsidRDefault="003D15F1" w:rsidP="001F54C3">
      <w:pPr>
        <w:spacing w:before="120" w:after="0" w:line="240" w:lineRule="auto"/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327"/>
        <w:gridCol w:w="1374"/>
        <w:gridCol w:w="1424"/>
        <w:gridCol w:w="1418"/>
        <w:gridCol w:w="1417"/>
        <w:gridCol w:w="1418"/>
      </w:tblGrid>
      <w:tr w:rsidR="00EA0AF5" w:rsidRPr="001E0502" w:rsidTr="00EA0AF5">
        <w:trPr>
          <w:trHeight w:val="401"/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EA0AF5" w:rsidRPr="001E0502" w:rsidRDefault="00EA0AF5" w:rsidP="00DD5A1B">
            <w:pPr>
              <w:spacing w:after="0" w:line="240" w:lineRule="auto"/>
              <w:rPr>
                <w:b/>
              </w:rPr>
            </w:pPr>
          </w:p>
        </w:tc>
        <w:tc>
          <w:tcPr>
            <w:tcW w:w="8378" w:type="dxa"/>
            <w:gridSpan w:val="6"/>
            <w:shd w:val="clear" w:color="auto" w:fill="FFFF99"/>
          </w:tcPr>
          <w:p w:rsidR="00EA0AF5" w:rsidRDefault="00EA0AF5" w:rsidP="00DD5A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A0AF5" w:rsidRPr="001E0502" w:rsidTr="00EA0AF5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FFFF99"/>
          </w:tcPr>
          <w:p w:rsidR="00EA0AF5" w:rsidRPr="001E0502" w:rsidRDefault="00EA0AF5" w:rsidP="003526F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374" w:type="dxa"/>
            <w:shd w:val="clear" w:color="auto" w:fill="FFFF99"/>
          </w:tcPr>
          <w:p w:rsidR="00EA0AF5" w:rsidRPr="001E0502" w:rsidRDefault="00EA0AF5" w:rsidP="003526F6">
            <w:pPr>
              <w:spacing w:before="60" w:after="60" w:line="240" w:lineRule="auto"/>
              <w:ind w:right="-124" w:hanging="138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424" w:type="dxa"/>
            <w:shd w:val="clear" w:color="auto" w:fill="FFFF99"/>
          </w:tcPr>
          <w:p w:rsidR="00EA0AF5" w:rsidRPr="001E0502" w:rsidRDefault="00EA0AF5" w:rsidP="003526F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418" w:type="dxa"/>
            <w:shd w:val="clear" w:color="auto" w:fill="FFFF99"/>
          </w:tcPr>
          <w:p w:rsidR="00EA0AF5" w:rsidRPr="001E0502" w:rsidRDefault="00EA0AF5" w:rsidP="00D55F7B">
            <w:pPr>
              <w:spacing w:before="60" w:after="60" w:line="240" w:lineRule="auto"/>
              <w:ind w:right="-124" w:hanging="138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417" w:type="dxa"/>
            <w:shd w:val="clear" w:color="auto" w:fill="FFFF99"/>
          </w:tcPr>
          <w:p w:rsidR="00EA0AF5" w:rsidRPr="001E0502" w:rsidRDefault="00EA0AF5" w:rsidP="00D55F7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418" w:type="dxa"/>
            <w:shd w:val="clear" w:color="auto" w:fill="FFFF99"/>
          </w:tcPr>
          <w:p w:rsidR="00EA0AF5" w:rsidRDefault="00EA0AF5" w:rsidP="00672BE3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</w:tc>
      </w:tr>
      <w:tr w:rsidR="00EA0AF5" w:rsidRPr="001E0502" w:rsidTr="00736A84">
        <w:trPr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jc w:val="center"/>
              <w:rPr>
                <w:b/>
              </w:rPr>
            </w:pPr>
            <w:r w:rsidRPr="001E0502">
              <w:rPr>
                <w:b/>
              </w:rPr>
              <w:t>SEM 1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EA0AF5" w:rsidRPr="00713DAE" w:rsidRDefault="00935F95" w:rsidP="00B8137E">
            <w:pPr>
              <w:spacing w:before="120" w:after="0" w:line="240" w:lineRule="auto"/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713DAE">
              <w:rPr>
                <w:sz w:val="20"/>
                <w:szCs w:val="20"/>
              </w:rPr>
              <w:t>Acreditación participantes</w:t>
            </w:r>
          </w:p>
        </w:tc>
        <w:tc>
          <w:tcPr>
            <w:tcW w:w="1374" w:type="dxa"/>
            <w:shd w:val="clear" w:color="auto" w:fill="FFFFFF" w:themeFill="background1"/>
          </w:tcPr>
          <w:p w:rsidR="00EA0AF5" w:rsidRPr="001E0502" w:rsidRDefault="00EA0AF5" w:rsidP="004142CD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</w:p>
        </w:tc>
        <w:tc>
          <w:tcPr>
            <w:tcW w:w="1424" w:type="dxa"/>
            <w:shd w:val="clear" w:color="auto" w:fill="F2DBDB" w:themeFill="accent2" w:themeFillTint="33"/>
          </w:tcPr>
          <w:p w:rsidR="00EA0AF5" w:rsidRDefault="00EA0AF5" w:rsidP="00B8137E">
            <w:pPr>
              <w:spacing w:after="0" w:line="240" w:lineRule="auto"/>
              <w:ind w:left="-108" w:right="-15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4</w:t>
            </w:r>
          </w:p>
          <w:p w:rsidR="00EA0AF5" w:rsidRPr="001E0502" w:rsidRDefault="00EA0AF5" w:rsidP="00B8137E">
            <w:pPr>
              <w:spacing w:after="0" w:line="240" w:lineRule="auto"/>
              <w:ind w:left="-108" w:right="-152"/>
              <w:jc w:val="center"/>
              <w:rPr>
                <w:b/>
              </w:rPr>
            </w:pPr>
            <w:r>
              <w:rPr>
                <w:b/>
              </w:rPr>
              <w:t>MODULO II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A0AF5" w:rsidRDefault="00EA0AF5" w:rsidP="0079769F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1</w:t>
            </w:r>
          </w:p>
          <w:p w:rsidR="00EA0AF5" w:rsidRPr="000A1949" w:rsidRDefault="00EA0AF5" w:rsidP="0079769F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ODULO III</w:t>
            </w:r>
          </w:p>
        </w:tc>
        <w:tc>
          <w:tcPr>
            <w:tcW w:w="1417" w:type="dxa"/>
            <w:shd w:val="clear" w:color="auto" w:fill="FFFFFF" w:themeFill="background1"/>
          </w:tcPr>
          <w:p w:rsidR="00EA0AF5" w:rsidRPr="00713DAE" w:rsidRDefault="00935F9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IERNES 6</w:t>
            </w:r>
          </w:p>
          <w:p w:rsidR="00EA0AF5" w:rsidRPr="00713DAE" w:rsidRDefault="00EA0AF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EA0AF5" w:rsidRDefault="00EA0AF5" w:rsidP="00690A53">
            <w:pPr>
              <w:spacing w:after="0" w:line="240" w:lineRule="auto"/>
              <w:ind w:left="-108" w:right="-15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3</w:t>
            </w:r>
          </w:p>
          <w:p w:rsidR="00EA0AF5" w:rsidRPr="00690A53" w:rsidRDefault="00EA0AF5" w:rsidP="00690A53">
            <w:pPr>
              <w:spacing w:after="0" w:line="240" w:lineRule="auto"/>
              <w:ind w:right="-108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</w:tc>
      </w:tr>
      <w:tr w:rsidR="00EA0AF5" w:rsidRPr="001E0502" w:rsidTr="00EA0AF5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EA0AF5" w:rsidRPr="001E0502" w:rsidRDefault="00EA0AF5" w:rsidP="00672BE3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</w:p>
        </w:tc>
        <w:tc>
          <w:tcPr>
            <w:tcW w:w="1374" w:type="dxa"/>
            <w:shd w:val="clear" w:color="auto" w:fill="C6D9F1" w:themeFill="text2" w:themeFillTint="33"/>
          </w:tcPr>
          <w:p w:rsidR="00EA0AF5" w:rsidRDefault="00935F95" w:rsidP="00572867">
            <w:pPr>
              <w:spacing w:after="0" w:line="240" w:lineRule="auto"/>
              <w:ind w:left="-30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1</w:t>
            </w:r>
          </w:p>
          <w:p w:rsidR="00EA0AF5" w:rsidRPr="001E0502" w:rsidRDefault="00EA0AF5" w:rsidP="00B8137E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  <w:r w:rsidRPr="00200E16">
              <w:rPr>
                <w:b/>
              </w:rPr>
              <w:t>MODULO I</w:t>
            </w:r>
          </w:p>
        </w:tc>
        <w:tc>
          <w:tcPr>
            <w:tcW w:w="1424" w:type="dxa"/>
            <w:shd w:val="clear" w:color="auto" w:fill="F2DBDB" w:themeFill="accent2" w:themeFillTint="33"/>
          </w:tcPr>
          <w:p w:rsidR="00EA0AF5" w:rsidRPr="001E0502" w:rsidRDefault="00EA0AF5" w:rsidP="0079769F">
            <w:pPr>
              <w:spacing w:after="0" w:line="240" w:lineRule="auto"/>
              <w:ind w:right="-78" w:hanging="119"/>
              <w:jc w:val="center"/>
              <w:rPr>
                <w:b/>
                <w:color w:val="1F497D"/>
                <w:sz w:val="18"/>
                <w:szCs w:val="18"/>
              </w:rPr>
            </w:pPr>
            <w:r w:rsidRPr="001E0502">
              <w:rPr>
                <w:b/>
                <w:color w:val="1F497D"/>
                <w:sz w:val="18"/>
                <w:szCs w:val="18"/>
              </w:rPr>
              <w:t xml:space="preserve">SABADO </w:t>
            </w:r>
            <w:r>
              <w:rPr>
                <w:b/>
                <w:color w:val="1F497D"/>
                <w:sz w:val="18"/>
                <w:szCs w:val="18"/>
              </w:rPr>
              <w:t>5</w:t>
            </w:r>
          </w:p>
          <w:p w:rsidR="00EA0AF5" w:rsidRPr="001E0502" w:rsidRDefault="00EA0AF5" w:rsidP="0079769F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  <w:r>
              <w:rPr>
                <w:b/>
              </w:rPr>
              <w:t>MODULO II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A0AF5" w:rsidRDefault="00EA0AF5" w:rsidP="0079769F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 w:rsidRPr="001E0502">
              <w:rPr>
                <w:b/>
                <w:color w:val="1F497D"/>
                <w:sz w:val="18"/>
                <w:szCs w:val="18"/>
              </w:rPr>
              <w:t xml:space="preserve">SABADO </w:t>
            </w:r>
            <w:r>
              <w:rPr>
                <w:b/>
                <w:color w:val="1F497D"/>
                <w:sz w:val="18"/>
                <w:szCs w:val="18"/>
              </w:rPr>
              <w:t>2</w:t>
            </w:r>
          </w:p>
          <w:p w:rsidR="00EA0AF5" w:rsidRPr="001E0502" w:rsidRDefault="00EA0AF5" w:rsidP="0079769F">
            <w:pPr>
              <w:spacing w:after="0" w:line="240" w:lineRule="auto"/>
              <w:ind w:right="-124" w:hanging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II</w:t>
            </w:r>
          </w:p>
        </w:tc>
        <w:tc>
          <w:tcPr>
            <w:tcW w:w="1417" w:type="dxa"/>
            <w:shd w:val="clear" w:color="auto" w:fill="FFFFFF" w:themeFill="background1"/>
          </w:tcPr>
          <w:p w:rsidR="00EA0AF5" w:rsidRPr="00713DAE" w:rsidRDefault="00935F9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ÁBADO 7</w:t>
            </w:r>
          </w:p>
          <w:p w:rsidR="00EA0AF5" w:rsidRPr="00713DAE" w:rsidRDefault="00EA0AF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EA0AF5" w:rsidRPr="001E0502" w:rsidRDefault="00EA0AF5" w:rsidP="00690A53">
            <w:pPr>
              <w:spacing w:after="0" w:line="240" w:lineRule="auto"/>
              <w:ind w:right="-78" w:hanging="119"/>
              <w:jc w:val="center"/>
              <w:rPr>
                <w:b/>
                <w:color w:val="1F497D"/>
                <w:sz w:val="18"/>
                <w:szCs w:val="18"/>
              </w:rPr>
            </w:pPr>
            <w:r w:rsidRPr="001E0502">
              <w:rPr>
                <w:b/>
                <w:color w:val="1F497D"/>
                <w:sz w:val="18"/>
                <w:szCs w:val="18"/>
              </w:rPr>
              <w:t xml:space="preserve">SABADO </w:t>
            </w:r>
            <w:r>
              <w:rPr>
                <w:b/>
                <w:color w:val="1F497D"/>
                <w:sz w:val="18"/>
                <w:szCs w:val="18"/>
              </w:rPr>
              <w:t>4</w:t>
            </w:r>
          </w:p>
          <w:p w:rsidR="00EA0AF5" w:rsidRDefault="00EA0AF5" w:rsidP="00935F95">
            <w:pPr>
              <w:spacing w:after="0" w:line="240" w:lineRule="auto"/>
              <w:ind w:right="-108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  <w:p w:rsidR="00935F95" w:rsidRPr="00935F95" w:rsidRDefault="00935F95" w:rsidP="00935F95">
            <w:pPr>
              <w:spacing w:after="0" w:line="240" w:lineRule="auto"/>
              <w:ind w:right="-108" w:hanging="92"/>
              <w:jc w:val="center"/>
              <w:rPr>
                <w:b/>
                <w:sz w:val="20"/>
                <w:szCs w:val="20"/>
              </w:rPr>
            </w:pPr>
          </w:p>
        </w:tc>
      </w:tr>
      <w:tr w:rsidR="00935F95" w:rsidRPr="001E0502" w:rsidTr="00736A84">
        <w:trPr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935F95" w:rsidRPr="001E0502" w:rsidRDefault="00935F95" w:rsidP="00672BE3">
            <w:pPr>
              <w:spacing w:before="240" w:after="60" w:line="240" w:lineRule="auto"/>
              <w:jc w:val="center"/>
              <w:rPr>
                <w:b/>
              </w:rPr>
            </w:pPr>
            <w:r w:rsidRPr="001E0502">
              <w:rPr>
                <w:b/>
              </w:rPr>
              <w:t>SEM 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935F95" w:rsidRDefault="00935F95" w:rsidP="00672BE3">
            <w:pPr>
              <w:spacing w:after="0" w:line="240" w:lineRule="auto"/>
              <w:ind w:left="-30" w:right="-108"/>
              <w:jc w:val="center"/>
              <w:rPr>
                <w:sz w:val="20"/>
                <w:szCs w:val="20"/>
              </w:rPr>
            </w:pPr>
          </w:p>
          <w:p w:rsidR="00736A84" w:rsidRPr="001E0502" w:rsidRDefault="00736A84" w:rsidP="00736A84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9</w:t>
            </w:r>
          </w:p>
          <w:p w:rsidR="00935F95" w:rsidRPr="001E0502" w:rsidRDefault="00736A84" w:rsidP="00736A84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  <w:r>
              <w:rPr>
                <w:b/>
              </w:rPr>
              <w:t>MODULO I</w:t>
            </w:r>
          </w:p>
        </w:tc>
        <w:tc>
          <w:tcPr>
            <w:tcW w:w="1374" w:type="dxa"/>
            <w:shd w:val="clear" w:color="auto" w:fill="C6D9F1" w:themeFill="text2" w:themeFillTint="33"/>
          </w:tcPr>
          <w:p w:rsidR="00935F95" w:rsidRPr="00713DAE" w:rsidRDefault="00935F95" w:rsidP="00582912">
            <w:pPr>
              <w:spacing w:after="0" w:line="240" w:lineRule="auto"/>
              <w:ind w:left="-108" w:right="-152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 xml:space="preserve">VIERNES </w:t>
            </w:r>
            <w:r>
              <w:rPr>
                <w:b/>
                <w:color w:val="1F497D" w:themeColor="text2"/>
                <w:sz w:val="18"/>
                <w:szCs w:val="18"/>
              </w:rPr>
              <w:t>7</w:t>
            </w:r>
          </w:p>
          <w:p w:rsidR="00935F95" w:rsidRPr="00713DAE" w:rsidRDefault="00935F95" w:rsidP="00840BAF">
            <w:pPr>
              <w:spacing w:after="0" w:line="240" w:lineRule="auto"/>
              <w:ind w:left="-108" w:right="-152"/>
              <w:jc w:val="center"/>
              <w:rPr>
                <w:b/>
                <w:color w:val="1F497D" w:themeColor="text2"/>
              </w:rPr>
            </w:pPr>
            <w:r w:rsidRPr="001E0502">
              <w:rPr>
                <w:b/>
              </w:rPr>
              <w:t>MODULO I</w:t>
            </w:r>
            <w:r w:rsidRPr="00840BAF">
              <w:rPr>
                <w:b/>
                <w:color w:val="C0504D" w:themeColor="accent2"/>
                <w:sz w:val="20"/>
                <w:szCs w:val="20"/>
              </w:rPr>
              <w:t xml:space="preserve"> Tutorial Virtual</w:t>
            </w:r>
          </w:p>
        </w:tc>
        <w:tc>
          <w:tcPr>
            <w:tcW w:w="1424" w:type="dxa"/>
            <w:shd w:val="clear" w:color="auto" w:fill="F2DBDB" w:themeFill="accent2" w:themeFillTint="33"/>
          </w:tcPr>
          <w:p w:rsidR="00935F95" w:rsidRPr="00840BAF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VIERNES 11</w:t>
            </w:r>
          </w:p>
          <w:p w:rsidR="00935F95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>
              <w:rPr>
                <w:b/>
              </w:rPr>
              <w:t>MODULO II</w:t>
            </w:r>
          </w:p>
          <w:p w:rsidR="00935F95" w:rsidRPr="00840BAF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35F95" w:rsidRDefault="00935F95" w:rsidP="00C93B4E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8</w:t>
            </w:r>
          </w:p>
          <w:p w:rsidR="00935F95" w:rsidRPr="000A1949" w:rsidRDefault="00935F95" w:rsidP="00C93B4E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 w:rsidRPr="001E0502">
              <w:rPr>
                <w:b/>
              </w:rPr>
              <w:t xml:space="preserve">MODULO </w:t>
            </w:r>
            <w:r>
              <w:rPr>
                <w:b/>
              </w:rPr>
              <w:t>III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935F95" w:rsidRPr="001E0502" w:rsidRDefault="00935F95" w:rsidP="0079769F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13</w:t>
            </w:r>
          </w:p>
          <w:p w:rsidR="00935F95" w:rsidRDefault="00935F95" w:rsidP="0079769F">
            <w:pPr>
              <w:spacing w:after="0" w:line="240" w:lineRule="auto"/>
              <w:ind w:right="-108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  <w:p w:rsidR="00935F95" w:rsidRPr="001E0502" w:rsidRDefault="00935F95" w:rsidP="0079769F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F95" w:rsidRPr="00713DAE" w:rsidRDefault="00935F95" w:rsidP="00713DAE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 xml:space="preserve">VIERNES 10 </w:t>
            </w:r>
          </w:p>
          <w:p w:rsidR="00935F95" w:rsidRPr="00713DAE" w:rsidRDefault="00935F95" w:rsidP="00690A53">
            <w:pPr>
              <w:spacing w:after="0" w:line="240" w:lineRule="auto"/>
              <w:ind w:right="-108" w:hanging="92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935F95" w:rsidRPr="001E0502" w:rsidTr="00736A84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935F95" w:rsidRPr="001E0502" w:rsidRDefault="00935F95" w:rsidP="00672BE3">
            <w:pPr>
              <w:spacing w:before="240" w:after="6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C6D9F1" w:themeFill="text2" w:themeFillTint="33"/>
          </w:tcPr>
          <w:p w:rsidR="00736A84" w:rsidRPr="004F4024" w:rsidRDefault="00736A84" w:rsidP="00736A84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10</w:t>
            </w:r>
          </w:p>
          <w:p w:rsidR="00935F95" w:rsidRPr="001E0502" w:rsidRDefault="00736A84" w:rsidP="00736A84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  <w:r w:rsidRPr="001E0502">
              <w:rPr>
                <w:b/>
              </w:rPr>
              <w:t>MODULO I</w:t>
            </w:r>
          </w:p>
        </w:tc>
        <w:tc>
          <w:tcPr>
            <w:tcW w:w="1374" w:type="dxa"/>
            <w:shd w:val="clear" w:color="auto" w:fill="C6D9F1" w:themeFill="text2" w:themeFillTint="33"/>
          </w:tcPr>
          <w:p w:rsidR="00935F95" w:rsidRPr="00713DAE" w:rsidRDefault="00935F95" w:rsidP="00582912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 xml:space="preserve">SABADO </w:t>
            </w:r>
            <w:r>
              <w:rPr>
                <w:b/>
                <w:color w:val="1F497D" w:themeColor="text2"/>
                <w:sz w:val="18"/>
                <w:szCs w:val="18"/>
              </w:rPr>
              <w:t>8</w:t>
            </w:r>
          </w:p>
          <w:p w:rsidR="00935F95" w:rsidRDefault="00935F95" w:rsidP="00582912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  <w:r w:rsidRPr="001E0502">
              <w:rPr>
                <w:b/>
              </w:rPr>
              <w:t>MODULO I</w:t>
            </w:r>
          </w:p>
          <w:p w:rsidR="00935F95" w:rsidRPr="00713DAE" w:rsidRDefault="00935F95" w:rsidP="00582912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24" w:type="dxa"/>
            <w:shd w:val="clear" w:color="auto" w:fill="F2DBDB" w:themeFill="accent2" w:themeFillTint="33"/>
          </w:tcPr>
          <w:p w:rsidR="00935F95" w:rsidRPr="00840BAF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ABADO 12</w:t>
            </w:r>
          </w:p>
          <w:p w:rsidR="00935F95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>
              <w:rPr>
                <w:b/>
              </w:rPr>
              <w:t>MODULO II</w:t>
            </w:r>
          </w:p>
          <w:p w:rsidR="00935F95" w:rsidRPr="00840BAF" w:rsidRDefault="00935F95" w:rsidP="00BF360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35F95" w:rsidRDefault="00935F95" w:rsidP="00C93B4E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 w:rsidRPr="001E0502">
              <w:rPr>
                <w:b/>
                <w:color w:val="1F497D"/>
                <w:sz w:val="18"/>
                <w:szCs w:val="18"/>
              </w:rPr>
              <w:t xml:space="preserve">SABADO 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  <w:p w:rsidR="00935F95" w:rsidRPr="001E0502" w:rsidRDefault="00935F95" w:rsidP="00C93B4E">
            <w:pPr>
              <w:spacing w:after="0" w:line="240" w:lineRule="auto"/>
              <w:ind w:right="-124" w:hanging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II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935F95" w:rsidRPr="004F4024" w:rsidRDefault="00935F95" w:rsidP="0079769F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14</w:t>
            </w:r>
          </w:p>
          <w:p w:rsidR="00935F95" w:rsidRDefault="00935F95" w:rsidP="0079769F">
            <w:pPr>
              <w:spacing w:after="0" w:line="240" w:lineRule="auto"/>
              <w:ind w:right="-124" w:hanging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  <w:p w:rsidR="00935F95" w:rsidRPr="00CD5DF6" w:rsidRDefault="00935F95" w:rsidP="0079769F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F95" w:rsidRPr="00713DAE" w:rsidRDefault="00935F95" w:rsidP="00690A53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ÁBADO 11</w:t>
            </w:r>
          </w:p>
          <w:p w:rsidR="00935F95" w:rsidRPr="00713DAE" w:rsidRDefault="00935F95" w:rsidP="009B20BA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</w:rPr>
            </w:pPr>
          </w:p>
        </w:tc>
      </w:tr>
      <w:tr w:rsidR="00EA0AF5" w:rsidRPr="001E0502" w:rsidTr="00907F76">
        <w:trPr>
          <w:trHeight w:val="842"/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jc w:val="center"/>
              <w:rPr>
                <w:b/>
              </w:rPr>
            </w:pPr>
            <w:r w:rsidRPr="001E0502">
              <w:rPr>
                <w:b/>
              </w:rPr>
              <w:t>SEM 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935F95" w:rsidRPr="001E0502" w:rsidRDefault="00935F95" w:rsidP="00935F95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16</w:t>
            </w:r>
          </w:p>
          <w:p w:rsidR="00EA0AF5" w:rsidRPr="00AF63DA" w:rsidRDefault="00935F95" w:rsidP="00935F95">
            <w:pPr>
              <w:spacing w:after="0" w:line="240" w:lineRule="auto"/>
              <w:ind w:left="-30" w:right="-108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LO</w:t>
            </w:r>
            <w:r w:rsidR="00907F76">
              <w:rPr>
                <w:b/>
              </w:rPr>
              <w:t xml:space="preserve"> I</w:t>
            </w:r>
          </w:p>
        </w:tc>
        <w:tc>
          <w:tcPr>
            <w:tcW w:w="1374" w:type="dxa"/>
            <w:shd w:val="clear" w:color="auto" w:fill="C6D9F1" w:themeFill="text2" w:themeFillTint="33"/>
          </w:tcPr>
          <w:p w:rsidR="00EA0AF5" w:rsidRPr="00713DAE" w:rsidRDefault="00935F95" w:rsidP="00CC7CC7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VIERNES 14</w:t>
            </w:r>
          </w:p>
          <w:p w:rsidR="00935F95" w:rsidRDefault="00EA0AF5" w:rsidP="00935F95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  <w:r w:rsidRPr="00713DAE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935F95" w:rsidRPr="001E0502">
              <w:rPr>
                <w:b/>
              </w:rPr>
              <w:t>MODULO I</w:t>
            </w:r>
          </w:p>
          <w:p w:rsidR="00EA0AF5" w:rsidRPr="00713DAE" w:rsidRDefault="00EA0AF5" w:rsidP="00840BAF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24" w:type="dxa"/>
            <w:shd w:val="clear" w:color="auto" w:fill="F2DBDB" w:themeFill="accent2" w:themeFillTint="33"/>
          </w:tcPr>
          <w:p w:rsidR="00EA0AF5" w:rsidRDefault="00EA0AF5" w:rsidP="0079769F">
            <w:pPr>
              <w:spacing w:after="0" w:line="240" w:lineRule="auto"/>
              <w:ind w:right="-78" w:hanging="119"/>
              <w:jc w:val="center"/>
              <w:rPr>
                <w:b/>
                <w:color w:val="1F497D"/>
                <w:sz w:val="18"/>
                <w:szCs w:val="18"/>
              </w:rPr>
            </w:pPr>
            <w:r w:rsidRPr="003E6AB3">
              <w:rPr>
                <w:b/>
                <w:color w:val="1F497D"/>
                <w:sz w:val="18"/>
                <w:szCs w:val="18"/>
              </w:rPr>
              <w:t xml:space="preserve">VIERNES </w:t>
            </w:r>
            <w:r>
              <w:rPr>
                <w:b/>
                <w:color w:val="1F497D"/>
                <w:sz w:val="18"/>
                <w:szCs w:val="18"/>
              </w:rPr>
              <w:t>18</w:t>
            </w:r>
          </w:p>
          <w:p w:rsidR="00EA0AF5" w:rsidRPr="001E0502" w:rsidRDefault="00EA0AF5" w:rsidP="0079769F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 w:rsidRPr="001E0502">
              <w:rPr>
                <w:b/>
              </w:rPr>
              <w:t xml:space="preserve">MODULO </w:t>
            </w:r>
            <w:r>
              <w:rPr>
                <w:b/>
              </w:rPr>
              <w:t>II</w:t>
            </w:r>
          </w:p>
        </w:tc>
        <w:tc>
          <w:tcPr>
            <w:tcW w:w="1418" w:type="dxa"/>
            <w:shd w:val="clear" w:color="auto" w:fill="FFFFFF" w:themeFill="background1"/>
          </w:tcPr>
          <w:p w:rsidR="00EA0AF5" w:rsidRPr="00713DAE" w:rsidRDefault="00EA0AF5" w:rsidP="00672BE3">
            <w:pPr>
              <w:spacing w:after="0" w:line="240" w:lineRule="auto"/>
              <w:ind w:right="-108" w:hanging="92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IERNES 15</w:t>
            </w:r>
          </w:p>
          <w:p w:rsidR="00EA0AF5" w:rsidRPr="00713DAE" w:rsidRDefault="00EA0AF5" w:rsidP="00935F9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EA0AF5" w:rsidRPr="001E0502" w:rsidRDefault="00EA0AF5" w:rsidP="009B20BA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20</w:t>
            </w:r>
          </w:p>
          <w:p w:rsidR="00EA0AF5" w:rsidRDefault="00EA0AF5" w:rsidP="009B20BA">
            <w:pPr>
              <w:spacing w:after="0" w:line="240" w:lineRule="auto"/>
              <w:ind w:right="-108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  <w:p w:rsidR="00EA0AF5" w:rsidRPr="001E0502" w:rsidRDefault="00EA0AF5" w:rsidP="009B20BA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8" w:type="dxa"/>
            <w:shd w:val="clear" w:color="auto" w:fill="FFFFFF" w:themeFill="background1"/>
          </w:tcPr>
          <w:p w:rsidR="00EA0AF5" w:rsidRPr="00713DAE" w:rsidRDefault="00EA0AF5" w:rsidP="00690A53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IERNES 17</w:t>
            </w:r>
          </w:p>
        </w:tc>
      </w:tr>
      <w:tr w:rsidR="00EA0AF5" w:rsidRPr="001E0502" w:rsidTr="00907F76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C6D9F1" w:themeFill="text2" w:themeFillTint="33"/>
          </w:tcPr>
          <w:p w:rsidR="00935F95" w:rsidRPr="004F4024" w:rsidRDefault="00935F95" w:rsidP="00935F9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17</w:t>
            </w:r>
          </w:p>
          <w:p w:rsidR="00EA0AF5" w:rsidRPr="001E0502" w:rsidRDefault="00935F95" w:rsidP="00935F95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  <w:r w:rsidRPr="001E0502">
              <w:rPr>
                <w:b/>
              </w:rPr>
              <w:t>MODULO I</w:t>
            </w:r>
          </w:p>
        </w:tc>
        <w:tc>
          <w:tcPr>
            <w:tcW w:w="1374" w:type="dxa"/>
            <w:shd w:val="clear" w:color="auto" w:fill="C6D9F1" w:themeFill="text2" w:themeFillTint="33"/>
          </w:tcPr>
          <w:p w:rsidR="00EA0AF5" w:rsidRPr="00713DAE" w:rsidRDefault="00935F95" w:rsidP="00CC7CC7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15</w:t>
            </w:r>
          </w:p>
          <w:p w:rsidR="00935F95" w:rsidRDefault="00935F95" w:rsidP="00935F95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  <w:r w:rsidRPr="001E0502">
              <w:rPr>
                <w:b/>
              </w:rPr>
              <w:t>MODULO I</w:t>
            </w:r>
          </w:p>
          <w:p w:rsidR="00EA0AF5" w:rsidRPr="00713DAE" w:rsidRDefault="00EA0AF5" w:rsidP="00B8137E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2DBDB" w:themeFill="accent2" w:themeFillTint="33"/>
          </w:tcPr>
          <w:p w:rsidR="00EA0AF5" w:rsidRPr="0079407F" w:rsidRDefault="00EA0AF5" w:rsidP="0079769F">
            <w:pPr>
              <w:spacing w:after="0" w:line="240" w:lineRule="auto"/>
              <w:ind w:right="-78" w:hanging="119"/>
              <w:jc w:val="center"/>
              <w:rPr>
                <w:b/>
                <w:i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SÁ</w:t>
            </w:r>
            <w:r>
              <w:rPr>
                <w:b/>
                <w:i/>
                <w:color w:val="1F497D"/>
                <w:sz w:val="18"/>
                <w:szCs w:val="18"/>
              </w:rPr>
              <w:t>BADO 19</w:t>
            </w:r>
          </w:p>
          <w:p w:rsidR="00EA0AF5" w:rsidRPr="001E0502" w:rsidRDefault="00EA0AF5" w:rsidP="0079769F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 w:rsidRPr="001E0502">
              <w:rPr>
                <w:b/>
              </w:rPr>
              <w:t xml:space="preserve">MODULO </w:t>
            </w:r>
            <w:r>
              <w:rPr>
                <w:b/>
              </w:rPr>
              <w:t>II</w:t>
            </w:r>
          </w:p>
        </w:tc>
        <w:tc>
          <w:tcPr>
            <w:tcW w:w="1418" w:type="dxa"/>
            <w:shd w:val="clear" w:color="auto" w:fill="FFFFFF" w:themeFill="background1"/>
          </w:tcPr>
          <w:p w:rsidR="00EA0AF5" w:rsidRPr="00713DAE" w:rsidRDefault="00EA0AF5" w:rsidP="00672BE3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ABADO 16</w:t>
            </w:r>
          </w:p>
          <w:p w:rsidR="00EA0AF5" w:rsidRPr="00713DAE" w:rsidRDefault="00EA0AF5" w:rsidP="00935F9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EA0AF5" w:rsidRPr="004F4024" w:rsidRDefault="00EA0AF5" w:rsidP="009B20BA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21</w:t>
            </w:r>
          </w:p>
          <w:p w:rsidR="00EA0AF5" w:rsidRDefault="00EA0AF5" w:rsidP="009B20BA">
            <w:pPr>
              <w:spacing w:after="0" w:line="240" w:lineRule="auto"/>
              <w:ind w:right="-124" w:hanging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IV</w:t>
            </w:r>
          </w:p>
          <w:p w:rsidR="00EA0AF5" w:rsidRPr="00CD5DF6" w:rsidRDefault="00EA0AF5" w:rsidP="009B20BA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8" w:type="dxa"/>
            <w:shd w:val="clear" w:color="auto" w:fill="FFFFFF" w:themeFill="background1"/>
          </w:tcPr>
          <w:p w:rsidR="00EA0AF5" w:rsidRPr="00713DAE" w:rsidRDefault="00EA0AF5" w:rsidP="00690A53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ÁBADO 18</w:t>
            </w:r>
          </w:p>
          <w:p w:rsidR="00EA0AF5" w:rsidRPr="00713DAE" w:rsidRDefault="00EA0AF5" w:rsidP="00713DAE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EA0AF5" w:rsidRPr="001E0502" w:rsidTr="00907F76">
        <w:trPr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EA0AF5" w:rsidRPr="001E0502" w:rsidRDefault="00EA0AF5" w:rsidP="00672BE3">
            <w:pPr>
              <w:spacing w:before="240" w:after="60" w:line="240" w:lineRule="auto"/>
              <w:jc w:val="center"/>
              <w:rPr>
                <w:b/>
              </w:rPr>
            </w:pPr>
            <w:r w:rsidRPr="001E0502">
              <w:rPr>
                <w:b/>
              </w:rPr>
              <w:t>SEM 4</w:t>
            </w:r>
          </w:p>
        </w:tc>
        <w:tc>
          <w:tcPr>
            <w:tcW w:w="1327" w:type="dxa"/>
            <w:shd w:val="clear" w:color="auto" w:fill="FFFFFF" w:themeFill="background1"/>
          </w:tcPr>
          <w:p w:rsidR="00935F95" w:rsidRPr="001E0502" w:rsidRDefault="00935F95" w:rsidP="00935F95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23</w:t>
            </w:r>
          </w:p>
          <w:p w:rsidR="00EA0AF5" w:rsidRPr="00840BAF" w:rsidRDefault="00EA0AF5" w:rsidP="00935F95">
            <w:pPr>
              <w:spacing w:after="0" w:line="240" w:lineRule="auto"/>
              <w:ind w:right="-78" w:hanging="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EA0AF5" w:rsidRPr="00713DAE" w:rsidRDefault="008225DA" w:rsidP="00722AB6">
            <w:pPr>
              <w:spacing w:after="0" w:line="240" w:lineRule="auto"/>
              <w:ind w:left="-108" w:right="-152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VIERNES 21</w:t>
            </w:r>
          </w:p>
          <w:p w:rsidR="00EA0AF5" w:rsidRPr="00713DAE" w:rsidRDefault="00EA0AF5" w:rsidP="00722AB6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EA0AF5" w:rsidRPr="00713DAE" w:rsidRDefault="00EA0AF5" w:rsidP="0079769F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</w:t>
            </w:r>
            <w:r w:rsidR="00935F95" w:rsidRPr="00713DAE">
              <w:rPr>
                <w:b/>
                <w:color w:val="1F497D" w:themeColor="text2"/>
                <w:sz w:val="18"/>
                <w:szCs w:val="18"/>
              </w:rPr>
              <w:t>IERNES</w:t>
            </w:r>
            <w:r w:rsidRPr="00713DAE">
              <w:rPr>
                <w:b/>
                <w:color w:val="1F497D" w:themeColor="text2"/>
                <w:sz w:val="18"/>
                <w:szCs w:val="18"/>
              </w:rPr>
              <w:t xml:space="preserve"> 25</w:t>
            </w:r>
          </w:p>
          <w:p w:rsidR="00EA0AF5" w:rsidRPr="00713DAE" w:rsidRDefault="00EA0AF5" w:rsidP="00840BAF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</w:rPr>
            </w:pPr>
            <w:r w:rsidRPr="00713DAE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35F95" w:rsidRDefault="00EA0AF5" w:rsidP="00935F95">
            <w:pPr>
              <w:spacing w:after="0" w:line="240" w:lineRule="auto"/>
              <w:ind w:right="-108" w:hanging="92"/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1F497D"/>
                <w:sz w:val="18"/>
                <w:szCs w:val="18"/>
              </w:rPr>
              <w:t>V</w:t>
            </w:r>
            <w:r w:rsidR="00935F95">
              <w:rPr>
                <w:b/>
                <w:color w:val="1F497D"/>
                <w:sz w:val="18"/>
                <w:szCs w:val="18"/>
              </w:rPr>
              <w:t>IERNES</w:t>
            </w:r>
            <w:r>
              <w:rPr>
                <w:b/>
                <w:color w:val="1F497D"/>
                <w:sz w:val="18"/>
                <w:szCs w:val="18"/>
              </w:rPr>
              <w:t xml:space="preserve"> 23</w:t>
            </w:r>
            <w:r w:rsidR="00935F95">
              <w:rPr>
                <w:b/>
              </w:rPr>
              <w:t xml:space="preserve"> MODULO III</w:t>
            </w:r>
            <w:r w:rsidR="00935F95" w:rsidRPr="00283267">
              <w:rPr>
                <w:b/>
                <w:color w:val="C0504D" w:themeColor="accent2"/>
              </w:rPr>
              <w:t xml:space="preserve"> </w:t>
            </w:r>
          </w:p>
          <w:p w:rsidR="00EA0AF5" w:rsidRPr="00935F95" w:rsidRDefault="00935F95" w:rsidP="00935F95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7" w:type="dxa"/>
            <w:shd w:val="clear" w:color="auto" w:fill="FFFFFF" w:themeFill="background1"/>
          </w:tcPr>
          <w:p w:rsidR="00EA0AF5" w:rsidRPr="00713DAE" w:rsidRDefault="00EA0AF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IERNES 27</w:t>
            </w:r>
          </w:p>
        </w:tc>
        <w:tc>
          <w:tcPr>
            <w:tcW w:w="1418" w:type="dxa"/>
            <w:shd w:val="clear" w:color="auto" w:fill="FFFFFF" w:themeFill="background1"/>
          </w:tcPr>
          <w:p w:rsidR="00EA0AF5" w:rsidRPr="00713DAE" w:rsidRDefault="00935F95" w:rsidP="00B54803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VIERNES 24</w:t>
            </w:r>
          </w:p>
        </w:tc>
      </w:tr>
      <w:tr w:rsidR="00935F95" w:rsidRPr="001E0502" w:rsidTr="00907F76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935F95" w:rsidRPr="001E0502" w:rsidRDefault="00935F95" w:rsidP="00672BE3">
            <w:pPr>
              <w:spacing w:before="240" w:after="6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935F95" w:rsidRPr="004F4024" w:rsidRDefault="00935F95" w:rsidP="00935F95">
            <w:pPr>
              <w:spacing w:after="0" w:line="240" w:lineRule="auto"/>
              <w:ind w:right="-124" w:hanging="13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ÁBADO 24</w:t>
            </w:r>
          </w:p>
          <w:p w:rsidR="00935F95" w:rsidRPr="00AF63DA" w:rsidRDefault="00935F95" w:rsidP="00935F95">
            <w:pPr>
              <w:spacing w:after="0" w:line="240" w:lineRule="auto"/>
              <w:ind w:right="-108" w:hanging="92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935F95" w:rsidRPr="00713DAE" w:rsidRDefault="008225DA" w:rsidP="00722AB6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ABADO 22</w:t>
            </w:r>
          </w:p>
          <w:p w:rsidR="00935F95" w:rsidRPr="00713DAE" w:rsidRDefault="00935F95" w:rsidP="00722AB6">
            <w:pPr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F95" w:rsidRPr="00713DAE" w:rsidRDefault="00935F95" w:rsidP="0079769F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ÁBADO 26</w:t>
            </w:r>
          </w:p>
          <w:p w:rsidR="00935F95" w:rsidRPr="00713DAE" w:rsidRDefault="00935F95" w:rsidP="0079769F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935F95" w:rsidRDefault="00935F95" w:rsidP="00935F95">
            <w:pPr>
              <w:spacing w:after="0" w:line="240" w:lineRule="auto"/>
              <w:ind w:right="-108" w:hanging="92"/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ABADO 24</w:t>
            </w:r>
            <w:r>
              <w:rPr>
                <w:b/>
              </w:rPr>
              <w:t xml:space="preserve"> MODULO III</w:t>
            </w:r>
            <w:r w:rsidRPr="00283267">
              <w:rPr>
                <w:b/>
                <w:color w:val="C0504D" w:themeColor="accent2"/>
              </w:rPr>
              <w:t xml:space="preserve"> </w:t>
            </w:r>
          </w:p>
          <w:p w:rsidR="00935F95" w:rsidRPr="001E0502" w:rsidRDefault="00935F95" w:rsidP="00935F95">
            <w:pPr>
              <w:spacing w:after="0" w:line="240" w:lineRule="auto"/>
              <w:ind w:right="-78" w:hanging="119"/>
              <w:jc w:val="center"/>
              <w:rPr>
                <w:b/>
                <w:color w:val="1F497D"/>
                <w:sz w:val="18"/>
                <w:szCs w:val="18"/>
              </w:rPr>
            </w:pPr>
            <w:r w:rsidRPr="00840BAF">
              <w:rPr>
                <w:b/>
                <w:color w:val="C0504D" w:themeColor="accent2"/>
                <w:sz w:val="20"/>
                <w:szCs w:val="20"/>
              </w:rPr>
              <w:t>Tutorial Virtual</w:t>
            </w:r>
          </w:p>
        </w:tc>
        <w:tc>
          <w:tcPr>
            <w:tcW w:w="1417" w:type="dxa"/>
            <w:shd w:val="clear" w:color="auto" w:fill="FFFFFF" w:themeFill="background1"/>
          </w:tcPr>
          <w:p w:rsidR="00935F95" w:rsidRPr="00713DAE" w:rsidRDefault="00935F95" w:rsidP="009B20BA">
            <w:pPr>
              <w:spacing w:after="0" w:line="240" w:lineRule="auto"/>
              <w:ind w:left="-30" w:right="-10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ÁBADO 28</w:t>
            </w:r>
          </w:p>
        </w:tc>
        <w:tc>
          <w:tcPr>
            <w:tcW w:w="1418" w:type="dxa"/>
            <w:shd w:val="clear" w:color="auto" w:fill="FFFFFF" w:themeFill="background1"/>
          </w:tcPr>
          <w:p w:rsidR="00935F95" w:rsidRPr="00713DAE" w:rsidRDefault="00935F95" w:rsidP="00B54803">
            <w:pPr>
              <w:spacing w:after="0" w:line="240" w:lineRule="auto"/>
              <w:ind w:right="-78" w:hanging="119"/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SABADO 25</w:t>
            </w:r>
          </w:p>
        </w:tc>
      </w:tr>
      <w:tr w:rsidR="008225DA" w:rsidRPr="001E0502" w:rsidTr="00CC6631">
        <w:trPr>
          <w:jc w:val="center"/>
        </w:trPr>
        <w:tc>
          <w:tcPr>
            <w:tcW w:w="637" w:type="dxa"/>
            <w:vMerge w:val="restart"/>
            <w:shd w:val="clear" w:color="auto" w:fill="FFFF99"/>
          </w:tcPr>
          <w:p w:rsidR="008225DA" w:rsidRDefault="008225DA" w:rsidP="00672BE3">
            <w:pPr>
              <w:spacing w:before="24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8225DA" w:rsidRPr="001E0502" w:rsidRDefault="008225DA" w:rsidP="00672BE3">
            <w:pPr>
              <w:spacing w:before="24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8225DA" w:rsidRPr="001E0502" w:rsidRDefault="008225DA" w:rsidP="00935F95">
            <w:pPr>
              <w:spacing w:after="0" w:line="240" w:lineRule="auto"/>
              <w:ind w:left="-108" w:right="-15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30</w:t>
            </w:r>
          </w:p>
          <w:p w:rsidR="008225DA" w:rsidRPr="001E0502" w:rsidRDefault="008225DA" w:rsidP="00935F95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 w:rsidRPr="001E0502">
              <w:rPr>
                <w:b/>
              </w:rPr>
              <w:t>MODULO</w:t>
            </w:r>
            <w:r>
              <w:rPr>
                <w:b/>
              </w:rPr>
              <w:t xml:space="preserve"> I</w:t>
            </w:r>
          </w:p>
        </w:tc>
        <w:tc>
          <w:tcPr>
            <w:tcW w:w="1374" w:type="dxa"/>
            <w:shd w:val="clear" w:color="auto" w:fill="FFFFFF" w:themeFill="background1"/>
          </w:tcPr>
          <w:p w:rsidR="008225DA" w:rsidRPr="00713DAE" w:rsidRDefault="008225DA" w:rsidP="00CC78F1">
            <w:pPr>
              <w:spacing w:after="0" w:line="240" w:lineRule="auto"/>
              <w:ind w:left="-108" w:right="-152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VIERNES 28</w:t>
            </w:r>
          </w:p>
          <w:p w:rsidR="008225DA" w:rsidRPr="008225DA" w:rsidRDefault="008225DA" w:rsidP="008225DA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25DA" w:rsidRPr="000C471C" w:rsidRDefault="008225DA" w:rsidP="003362E1">
            <w:pPr>
              <w:spacing w:after="0" w:line="240" w:lineRule="auto"/>
              <w:ind w:left="-30" w:right="-108"/>
              <w:jc w:val="center"/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225DA" w:rsidRPr="001E0502" w:rsidRDefault="008225DA" w:rsidP="00840BAF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VIERNES 29</w:t>
            </w:r>
          </w:p>
          <w:p w:rsidR="008225DA" w:rsidRPr="001E0502" w:rsidRDefault="008225DA" w:rsidP="00672BE3">
            <w:pPr>
              <w:spacing w:after="0" w:line="240" w:lineRule="auto"/>
              <w:ind w:right="-124" w:hanging="13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ODULO III</w:t>
            </w:r>
          </w:p>
        </w:tc>
        <w:tc>
          <w:tcPr>
            <w:tcW w:w="1417" w:type="dxa"/>
            <w:shd w:val="clear" w:color="auto" w:fill="auto"/>
          </w:tcPr>
          <w:p w:rsidR="008225DA" w:rsidRPr="00283267" w:rsidRDefault="008225DA" w:rsidP="001644A8">
            <w:pPr>
              <w:spacing w:after="0" w:line="240" w:lineRule="auto"/>
              <w:ind w:left="-30" w:right="-108"/>
              <w:jc w:val="center"/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225DA" w:rsidRDefault="008225DA" w:rsidP="00667323">
            <w:pPr>
              <w:spacing w:after="0" w:line="240" w:lineRule="auto"/>
              <w:ind w:right="-108" w:hanging="92"/>
              <w:jc w:val="center"/>
              <w:rPr>
                <w:b/>
                <w:sz w:val="16"/>
                <w:szCs w:val="16"/>
              </w:rPr>
            </w:pPr>
          </w:p>
          <w:p w:rsidR="008225DA" w:rsidRPr="00E976D5" w:rsidRDefault="008225DA" w:rsidP="00667323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</w:tr>
      <w:tr w:rsidR="008225DA" w:rsidRPr="001E0502" w:rsidTr="00736A84">
        <w:trPr>
          <w:jc w:val="center"/>
        </w:trPr>
        <w:tc>
          <w:tcPr>
            <w:tcW w:w="637" w:type="dxa"/>
            <w:vMerge/>
            <w:shd w:val="clear" w:color="auto" w:fill="FFFF99"/>
          </w:tcPr>
          <w:p w:rsidR="008225DA" w:rsidRPr="001E0502" w:rsidRDefault="008225DA" w:rsidP="00672BE3">
            <w:pPr>
              <w:spacing w:before="240" w:after="6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8225DA" w:rsidRDefault="008225DA" w:rsidP="00935F95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</w:p>
          <w:p w:rsidR="008225DA" w:rsidRPr="001E0502" w:rsidRDefault="008225DA" w:rsidP="00672BE3">
            <w:pPr>
              <w:spacing w:after="0" w:line="240" w:lineRule="auto"/>
              <w:ind w:left="-30" w:right="-108"/>
              <w:jc w:val="center"/>
              <w:rPr>
                <w:b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225DA" w:rsidRPr="00713DAE" w:rsidRDefault="008225DA" w:rsidP="00CC6631">
            <w:pPr>
              <w:shd w:val="clear" w:color="auto" w:fill="FFFFFF" w:themeFill="background1"/>
              <w:spacing w:after="0" w:line="240" w:lineRule="auto"/>
              <w:ind w:right="-78" w:hanging="119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13DAE">
              <w:rPr>
                <w:b/>
                <w:color w:val="1F497D" w:themeColor="text2"/>
                <w:sz w:val="18"/>
                <w:szCs w:val="18"/>
              </w:rPr>
              <w:t>SABADO 29</w:t>
            </w:r>
          </w:p>
          <w:p w:rsidR="008225DA" w:rsidRPr="008225DA" w:rsidRDefault="008225DA" w:rsidP="008225DA">
            <w:pPr>
              <w:spacing w:after="0" w:line="240" w:lineRule="auto"/>
              <w:ind w:right="-78" w:hanging="119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25DA" w:rsidRPr="000C471C" w:rsidRDefault="008225DA" w:rsidP="003362E1">
            <w:pPr>
              <w:spacing w:after="0" w:line="240" w:lineRule="auto"/>
              <w:ind w:left="-30" w:right="-108"/>
              <w:jc w:val="center"/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225DA" w:rsidRDefault="008225DA" w:rsidP="00840BAF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SABADO 30</w:t>
            </w:r>
          </w:p>
          <w:p w:rsidR="008225DA" w:rsidRPr="00840BAF" w:rsidRDefault="008225DA" w:rsidP="00840BAF">
            <w:pPr>
              <w:spacing w:after="0" w:line="240" w:lineRule="auto"/>
              <w:ind w:right="-124" w:hanging="138"/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ODULO III</w:t>
            </w:r>
          </w:p>
        </w:tc>
        <w:tc>
          <w:tcPr>
            <w:tcW w:w="1417" w:type="dxa"/>
            <w:shd w:val="clear" w:color="auto" w:fill="auto"/>
          </w:tcPr>
          <w:p w:rsidR="008225DA" w:rsidRPr="00283267" w:rsidRDefault="008225DA" w:rsidP="001644A8">
            <w:pPr>
              <w:spacing w:after="0" w:line="240" w:lineRule="auto"/>
              <w:ind w:left="-30" w:right="-108"/>
              <w:jc w:val="center"/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225DA" w:rsidRPr="001E0502" w:rsidRDefault="008225DA" w:rsidP="00672BE3">
            <w:pPr>
              <w:spacing w:after="0" w:line="240" w:lineRule="auto"/>
              <w:ind w:right="-108" w:hanging="92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</w:tr>
    </w:tbl>
    <w:p w:rsidR="00404C29" w:rsidRDefault="00404C29" w:rsidP="00213981">
      <w:pPr>
        <w:spacing w:after="0" w:line="240" w:lineRule="auto"/>
      </w:pPr>
    </w:p>
    <w:p w:rsidR="00404C29" w:rsidRDefault="00404C29" w:rsidP="00213981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91BBB" w:rsidTr="00EA0AF5">
        <w:trPr>
          <w:jc w:val="center"/>
        </w:trPr>
        <w:tc>
          <w:tcPr>
            <w:tcW w:w="4606" w:type="dxa"/>
          </w:tcPr>
          <w:p w:rsidR="00A91BBB" w:rsidRPr="001F54C3" w:rsidRDefault="00A91BBB" w:rsidP="001F54C3">
            <w:pPr>
              <w:spacing w:after="0" w:line="240" w:lineRule="auto"/>
              <w:rPr>
                <w:b/>
              </w:rPr>
            </w:pPr>
            <w:r w:rsidRPr="001F54C3">
              <w:rPr>
                <w:b/>
              </w:rPr>
              <w:t>Desarrollo Trabajo Final: noviembre y diciembre</w:t>
            </w:r>
          </w:p>
        </w:tc>
        <w:tc>
          <w:tcPr>
            <w:tcW w:w="4606" w:type="dxa"/>
            <w:vMerge w:val="restart"/>
          </w:tcPr>
          <w:p w:rsidR="001F54C3" w:rsidRPr="001F54C3" w:rsidRDefault="00907F76" w:rsidP="001F54C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remonia Titulación </w:t>
            </w:r>
            <w:r w:rsidR="00C42438">
              <w:rPr>
                <w:b/>
              </w:rPr>
              <w:t>P</w:t>
            </w:r>
            <w:r w:rsidR="001F54C3" w:rsidRPr="001F54C3">
              <w:rPr>
                <w:b/>
              </w:rPr>
              <w:t>robable</w:t>
            </w:r>
            <w:r>
              <w:rPr>
                <w:b/>
              </w:rPr>
              <w:t>:</w:t>
            </w:r>
            <w:r w:rsidR="00C42438">
              <w:rPr>
                <w:b/>
              </w:rPr>
              <w:t xml:space="preserve"> 26</w:t>
            </w:r>
            <w:r w:rsidR="001F54C3" w:rsidRPr="001F54C3">
              <w:rPr>
                <w:b/>
              </w:rPr>
              <w:t xml:space="preserve"> Enero 2018</w:t>
            </w:r>
          </w:p>
          <w:p w:rsidR="001F54C3" w:rsidRPr="001F54C3" w:rsidRDefault="001F54C3" w:rsidP="001F54C3">
            <w:pPr>
              <w:spacing w:after="0" w:line="240" w:lineRule="auto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A91BBB" w:rsidTr="00EA0AF5">
        <w:trPr>
          <w:jc w:val="center"/>
        </w:trPr>
        <w:tc>
          <w:tcPr>
            <w:tcW w:w="4606" w:type="dxa"/>
          </w:tcPr>
          <w:p w:rsidR="00A91BBB" w:rsidRPr="001F54C3" w:rsidRDefault="00A91BBB" w:rsidP="001F54C3">
            <w:pPr>
              <w:spacing w:after="0" w:line="240" w:lineRule="auto"/>
              <w:rPr>
                <w:b/>
              </w:rPr>
            </w:pPr>
            <w:r w:rsidRPr="001F54C3">
              <w:rPr>
                <w:b/>
              </w:rPr>
              <w:t>Entrega Trabajo Final: 18 de diciembre</w:t>
            </w:r>
          </w:p>
        </w:tc>
        <w:tc>
          <w:tcPr>
            <w:tcW w:w="4606" w:type="dxa"/>
            <w:vMerge/>
          </w:tcPr>
          <w:p w:rsidR="00A91BBB" w:rsidRPr="001F54C3" w:rsidRDefault="00A91BBB" w:rsidP="001F54C3">
            <w:pPr>
              <w:spacing w:after="0" w:line="240" w:lineRule="auto"/>
              <w:rPr>
                <w:b/>
              </w:rPr>
            </w:pPr>
          </w:p>
        </w:tc>
      </w:tr>
    </w:tbl>
    <w:p w:rsidR="00CE1FC3" w:rsidRDefault="00CE1FC3" w:rsidP="00ED5091">
      <w:pPr>
        <w:spacing w:after="240" w:line="24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5276"/>
      </w:tblGrid>
      <w:tr w:rsidR="00ED5091" w:rsidTr="00ED5091">
        <w:tc>
          <w:tcPr>
            <w:tcW w:w="1526" w:type="dxa"/>
            <w:shd w:val="clear" w:color="auto" w:fill="FFFF66"/>
          </w:tcPr>
          <w:p w:rsidR="00ED5091" w:rsidRPr="00ED5091" w:rsidRDefault="00ED5091" w:rsidP="00ED5091">
            <w:pPr>
              <w:spacing w:before="60" w:after="60" w:line="240" w:lineRule="auto"/>
              <w:rPr>
                <w:b/>
              </w:rPr>
            </w:pPr>
            <w:r w:rsidRPr="00ED5091">
              <w:rPr>
                <w:b/>
              </w:rPr>
              <w:t>Horario Clases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5091" w:rsidRDefault="00ED5091" w:rsidP="00ED5091">
            <w:pPr>
              <w:spacing w:before="60" w:after="60" w:line="240" w:lineRule="auto"/>
            </w:pPr>
            <w:r w:rsidRPr="00ED5091">
              <w:rPr>
                <w:b/>
              </w:rPr>
              <w:t>Viernes:</w:t>
            </w:r>
            <w:r>
              <w:t xml:space="preserve"> 17’30 - 20 </w:t>
            </w:r>
            <w:proofErr w:type="spellStart"/>
            <w:r>
              <w:t>hrs</w:t>
            </w:r>
            <w:proofErr w:type="spellEnd"/>
          </w:p>
        </w:tc>
        <w:tc>
          <w:tcPr>
            <w:tcW w:w="5276" w:type="dxa"/>
            <w:shd w:val="clear" w:color="auto" w:fill="D9D9D9" w:themeFill="background1" w:themeFillShade="D9"/>
          </w:tcPr>
          <w:p w:rsidR="00ED5091" w:rsidRDefault="00ED5091" w:rsidP="00ED5091">
            <w:pPr>
              <w:spacing w:before="60" w:after="60" w:line="240" w:lineRule="auto"/>
            </w:pPr>
            <w:r w:rsidRPr="00ED5091">
              <w:rPr>
                <w:b/>
              </w:rPr>
              <w:t>Sábado</w:t>
            </w:r>
            <w:proofErr w:type="gramStart"/>
            <w:r w:rsidRPr="00ED5091">
              <w:rPr>
                <w:b/>
              </w:rPr>
              <w:t>:</w:t>
            </w:r>
            <w:r>
              <w:t xml:space="preserve">  9’00</w:t>
            </w:r>
            <w:proofErr w:type="gramEnd"/>
            <w:r>
              <w:t xml:space="preserve"> . 13’00 </w:t>
            </w:r>
            <w:proofErr w:type="spellStart"/>
            <w:r>
              <w:t>hrs</w:t>
            </w:r>
            <w:proofErr w:type="spellEnd"/>
            <w:r>
              <w:t xml:space="preserve"> y 14’30 – 18’00 </w:t>
            </w:r>
            <w:proofErr w:type="spellStart"/>
            <w:r>
              <w:t>hrs</w:t>
            </w:r>
            <w:proofErr w:type="spellEnd"/>
          </w:p>
        </w:tc>
      </w:tr>
    </w:tbl>
    <w:p w:rsidR="00ED5091" w:rsidRDefault="00ED5091"/>
    <w:sectPr w:rsidR="00ED5091" w:rsidSect="00FB088B"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84"/>
    <w:rsid w:val="00036D26"/>
    <w:rsid w:val="0005030D"/>
    <w:rsid w:val="000A0DC6"/>
    <w:rsid w:val="000A1949"/>
    <w:rsid w:val="000C471C"/>
    <w:rsid w:val="000C7082"/>
    <w:rsid w:val="00116FEA"/>
    <w:rsid w:val="00125369"/>
    <w:rsid w:val="0014679F"/>
    <w:rsid w:val="001A0724"/>
    <w:rsid w:val="001A7628"/>
    <w:rsid w:val="001D3A5A"/>
    <w:rsid w:val="001E0502"/>
    <w:rsid w:val="001F54C3"/>
    <w:rsid w:val="00200E16"/>
    <w:rsid w:val="00213981"/>
    <w:rsid w:val="00257215"/>
    <w:rsid w:val="00272267"/>
    <w:rsid w:val="00280E0E"/>
    <w:rsid w:val="00283267"/>
    <w:rsid w:val="0028344A"/>
    <w:rsid w:val="00297E86"/>
    <w:rsid w:val="002A3F55"/>
    <w:rsid w:val="002C0B9C"/>
    <w:rsid w:val="002C1E78"/>
    <w:rsid w:val="002F128B"/>
    <w:rsid w:val="003014F5"/>
    <w:rsid w:val="00304AB4"/>
    <w:rsid w:val="003140F2"/>
    <w:rsid w:val="003415C0"/>
    <w:rsid w:val="00342008"/>
    <w:rsid w:val="003769DA"/>
    <w:rsid w:val="003B19E9"/>
    <w:rsid w:val="003B6618"/>
    <w:rsid w:val="003D15F1"/>
    <w:rsid w:val="003E6AB3"/>
    <w:rsid w:val="00402681"/>
    <w:rsid w:val="00404C29"/>
    <w:rsid w:val="004142CD"/>
    <w:rsid w:val="004248FC"/>
    <w:rsid w:val="00437738"/>
    <w:rsid w:val="00452632"/>
    <w:rsid w:val="004642DD"/>
    <w:rsid w:val="0046700B"/>
    <w:rsid w:val="00474152"/>
    <w:rsid w:val="004C4238"/>
    <w:rsid w:val="004F4024"/>
    <w:rsid w:val="00503034"/>
    <w:rsid w:val="00514CCE"/>
    <w:rsid w:val="00565E83"/>
    <w:rsid w:val="00567F61"/>
    <w:rsid w:val="00576B98"/>
    <w:rsid w:val="00603743"/>
    <w:rsid w:val="00667323"/>
    <w:rsid w:val="00676359"/>
    <w:rsid w:val="00676F66"/>
    <w:rsid w:val="006805B8"/>
    <w:rsid w:val="00690A53"/>
    <w:rsid w:val="006B44C3"/>
    <w:rsid w:val="006C2B5D"/>
    <w:rsid w:val="006C43BB"/>
    <w:rsid w:val="006D1C86"/>
    <w:rsid w:val="00713DAE"/>
    <w:rsid w:val="00714C01"/>
    <w:rsid w:val="00726397"/>
    <w:rsid w:val="00736A84"/>
    <w:rsid w:val="0078654F"/>
    <w:rsid w:val="0079407F"/>
    <w:rsid w:val="007A07A3"/>
    <w:rsid w:val="007C3336"/>
    <w:rsid w:val="007C6858"/>
    <w:rsid w:val="007C7779"/>
    <w:rsid w:val="007D2EC1"/>
    <w:rsid w:val="007D6310"/>
    <w:rsid w:val="008225DA"/>
    <w:rsid w:val="00840BAF"/>
    <w:rsid w:val="008427F8"/>
    <w:rsid w:val="008712B5"/>
    <w:rsid w:val="00876D2C"/>
    <w:rsid w:val="00907F76"/>
    <w:rsid w:val="0092555E"/>
    <w:rsid w:val="00935F95"/>
    <w:rsid w:val="00944EAF"/>
    <w:rsid w:val="00960F54"/>
    <w:rsid w:val="00A20C3F"/>
    <w:rsid w:val="00A254BC"/>
    <w:rsid w:val="00A25651"/>
    <w:rsid w:val="00A27804"/>
    <w:rsid w:val="00A30832"/>
    <w:rsid w:val="00A7617B"/>
    <w:rsid w:val="00A91BBB"/>
    <w:rsid w:val="00A94984"/>
    <w:rsid w:val="00AC3CE8"/>
    <w:rsid w:val="00AE5B0C"/>
    <w:rsid w:val="00AF63DA"/>
    <w:rsid w:val="00B53443"/>
    <w:rsid w:val="00B54803"/>
    <w:rsid w:val="00B8137E"/>
    <w:rsid w:val="00BC77C3"/>
    <w:rsid w:val="00BD1C95"/>
    <w:rsid w:val="00BD78F8"/>
    <w:rsid w:val="00BF62BA"/>
    <w:rsid w:val="00C1266B"/>
    <w:rsid w:val="00C42438"/>
    <w:rsid w:val="00C560FB"/>
    <w:rsid w:val="00C75C43"/>
    <w:rsid w:val="00CA124C"/>
    <w:rsid w:val="00CC6631"/>
    <w:rsid w:val="00CD5DF6"/>
    <w:rsid w:val="00CE1FC3"/>
    <w:rsid w:val="00CE70EE"/>
    <w:rsid w:val="00CF65C8"/>
    <w:rsid w:val="00D44DD9"/>
    <w:rsid w:val="00D6406C"/>
    <w:rsid w:val="00D76CF2"/>
    <w:rsid w:val="00D95BAA"/>
    <w:rsid w:val="00DC6631"/>
    <w:rsid w:val="00DD5A1B"/>
    <w:rsid w:val="00DF2EFB"/>
    <w:rsid w:val="00DF50E9"/>
    <w:rsid w:val="00E15EFF"/>
    <w:rsid w:val="00E33454"/>
    <w:rsid w:val="00E54981"/>
    <w:rsid w:val="00E621FF"/>
    <w:rsid w:val="00E73FA5"/>
    <w:rsid w:val="00E8395B"/>
    <w:rsid w:val="00E976D5"/>
    <w:rsid w:val="00EA0AF5"/>
    <w:rsid w:val="00EB3EE5"/>
    <w:rsid w:val="00ED5091"/>
    <w:rsid w:val="00F32909"/>
    <w:rsid w:val="00F91312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34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3D15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locked/>
    <w:rsid w:val="0021398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D15F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5F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34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3D15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locked/>
    <w:rsid w:val="0021398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D15F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5F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C7A-96A6-43CD-AB70-4987C4B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ACTIVIDADES 2012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ACTIVIDADES 2012</dc:title>
  <dc:creator>Maria Angela</dc:creator>
  <cp:lastModifiedBy>Angelica Hernandez</cp:lastModifiedBy>
  <cp:revision>16</cp:revision>
  <cp:lastPrinted>2017-05-14T14:20:00Z</cp:lastPrinted>
  <dcterms:created xsi:type="dcterms:W3CDTF">2017-03-18T05:15:00Z</dcterms:created>
  <dcterms:modified xsi:type="dcterms:W3CDTF">2017-05-14T14:20:00Z</dcterms:modified>
</cp:coreProperties>
</file>